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41" w:rsidRDefault="00650D17" w:rsidP="00B841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41">
        <w:rPr>
          <w:rFonts w:ascii="Times New Roman" w:hAnsi="Times New Roman" w:cs="Times New Roman"/>
          <w:b/>
          <w:sz w:val="28"/>
          <w:szCs w:val="28"/>
        </w:rPr>
        <w:t>Номинация.</w:t>
      </w:r>
      <w:r w:rsidR="009B0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е материалы по психологическом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опровождению детей, проявивших выдающиеся способности</w:t>
      </w:r>
      <w:r w:rsidR="009B0D41">
        <w:rPr>
          <w:rFonts w:ascii="Times New Roman" w:hAnsi="Times New Roman" w:cs="Times New Roman"/>
          <w:sz w:val="28"/>
          <w:szCs w:val="28"/>
        </w:rPr>
        <w:t>.</w:t>
      </w:r>
    </w:p>
    <w:p w:rsidR="00650D17" w:rsidRDefault="009B0D41" w:rsidP="00B841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D41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0D17">
        <w:rPr>
          <w:rFonts w:ascii="Times New Roman" w:hAnsi="Times New Roman" w:cs="Times New Roman"/>
          <w:sz w:val="28"/>
          <w:szCs w:val="28"/>
        </w:rPr>
        <w:t>Филиппенко Елена Анатольевна, педагог-психолог муниципального бюджетного учреждения «Центр психолого-педагогической, медицинской и социальной помощи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D17">
        <w:rPr>
          <w:rFonts w:ascii="Times New Roman" w:hAnsi="Times New Roman" w:cs="Times New Roman"/>
          <w:sz w:val="28"/>
          <w:szCs w:val="28"/>
        </w:rPr>
        <w:t>Старый Оскол Бел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D17" w:rsidRPr="009B0D41" w:rsidRDefault="009B0D41" w:rsidP="009B0D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D41">
        <w:rPr>
          <w:rFonts w:ascii="Times New Roman" w:hAnsi="Times New Roman" w:cs="Times New Roman"/>
          <w:b/>
          <w:sz w:val="28"/>
          <w:szCs w:val="28"/>
        </w:rPr>
        <w:t>Конспект тренингового занятия для участников олимпиад.</w:t>
      </w:r>
    </w:p>
    <w:p w:rsidR="00B84175" w:rsidRPr="009B0D41" w:rsidRDefault="00B84175" w:rsidP="00B8417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D41">
        <w:rPr>
          <w:rFonts w:ascii="Times New Roman" w:hAnsi="Times New Roman" w:cs="Times New Roman"/>
          <w:b/>
          <w:sz w:val="28"/>
          <w:szCs w:val="28"/>
        </w:rPr>
        <w:t>Тренинг для участников олимпиад.</w:t>
      </w:r>
    </w:p>
    <w:p w:rsidR="00B93D63" w:rsidRPr="00864C41" w:rsidRDefault="009C581F" w:rsidP="00864C41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66">
        <w:rPr>
          <w:rFonts w:ascii="Times New Roman" w:hAnsi="Times New Roman" w:cs="Times New Roman"/>
          <w:sz w:val="28"/>
          <w:szCs w:val="28"/>
        </w:rPr>
        <w:t>Ситуация олимпиады, непростая сама по себе, усложняется еще и тем, что одаренные дети, выполняющие олимпиадные задания, тревожатся и переживают потому что для них важную роль играет оценка со стороны окружающих. Сильное волнение и беспокойство мешают сосредоточиться, снижают внимательность. Но это состояние вполне поддается соз</w:t>
      </w:r>
      <w:r w:rsidR="00F96920">
        <w:rPr>
          <w:rFonts w:ascii="Times New Roman" w:hAnsi="Times New Roman" w:cs="Times New Roman"/>
          <w:sz w:val="28"/>
          <w:szCs w:val="28"/>
        </w:rPr>
        <w:t>нательному регулированию. Участие в  данном тренинге</w:t>
      </w:r>
      <w:r w:rsidRPr="00682F66">
        <w:rPr>
          <w:rFonts w:ascii="Times New Roman" w:hAnsi="Times New Roman" w:cs="Times New Roman"/>
          <w:sz w:val="28"/>
          <w:szCs w:val="28"/>
        </w:rPr>
        <w:t xml:space="preserve"> </w:t>
      </w:r>
      <w:r w:rsidR="00F96920">
        <w:rPr>
          <w:rFonts w:ascii="Times New Roman" w:hAnsi="Times New Roman" w:cs="Times New Roman"/>
          <w:sz w:val="28"/>
          <w:szCs w:val="28"/>
        </w:rPr>
        <w:t>позволит снять психоэмоциональное напряжение</w:t>
      </w:r>
      <w:r w:rsidRPr="00682F66">
        <w:rPr>
          <w:rFonts w:ascii="Times New Roman" w:hAnsi="Times New Roman" w:cs="Times New Roman"/>
          <w:sz w:val="28"/>
          <w:szCs w:val="28"/>
        </w:rPr>
        <w:t xml:space="preserve"> у одаренных детей</w:t>
      </w:r>
      <w:r w:rsidR="00F96920">
        <w:rPr>
          <w:rFonts w:ascii="Times New Roman" w:hAnsi="Times New Roman" w:cs="Times New Roman"/>
          <w:sz w:val="28"/>
          <w:szCs w:val="28"/>
        </w:rPr>
        <w:t xml:space="preserve"> накануне</w:t>
      </w:r>
      <w:r w:rsidRPr="00682F66">
        <w:rPr>
          <w:rFonts w:ascii="Times New Roman" w:hAnsi="Times New Roman" w:cs="Times New Roman"/>
          <w:sz w:val="28"/>
          <w:szCs w:val="28"/>
        </w:rPr>
        <w:t xml:space="preserve"> </w:t>
      </w:r>
      <w:r w:rsidR="00F96920">
        <w:rPr>
          <w:rFonts w:ascii="Times New Roman" w:hAnsi="Times New Roman" w:cs="Times New Roman"/>
          <w:sz w:val="28"/>
          <w:szCs w:val="28"/>
        </w:rPr>
        <w:t>олимпиады, актуализировать</w:t>
      </w:r>
      <w:r w:rsidR="00864C41">
        <w:rPr>
          <w:rFonts w:ascii="Times New Roman" w:hAnsi="Times New Roman" w:cs="Times New Roman"/>
          <w:sz w:val="28"/>
          <w:szCs w:val="28"/>
        </w:rPr>
        <w:t xml:space="preserve"> внутренние ресурсы</w:t>
      </w:r>
      <w:r w:rsidR="00B84175">
        <w:rPr>
          <w:rFonts w:ascii="Times New Roman" w:hAnsi="Times New Roman" w:cs="Times New Roman"/>
          <w:sz w:val="28"/>
          <w:szCs w:val="28"/>
        </w:rPr>
        <w:t>.</w:t>
      </w:r>
      <w:r w:rsidR="00D306BC" w:rsidRPr="00D3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е выполнение предложенных техник и у</w:t>
      </w:r>
      <w:r w:rsidR="008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ний поможет</w:t>
      </w:r>
      <w:r w:rsidR="009F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ся</w:t>
      </w:r>
      <w:r w:rsidR="00D306BC" w:rsidRPr="00D3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</w:t>
      </w:r>
      <w:r w:rsidR="008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ат</w:t>
      </w:r>
      <w:r w:rsidR="00D306BC" w:rsidRPr="00D3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свое психоэмо</w:t>
      </w:r>
      <w:r w:rsidR="0086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альное состояние, </w:t>
      </w:r>
      <w:r w:rsidR="00D306BC" w:rsidRPr="00D3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ть его, выработать навыки адекватного поведе</w:t>
      </w:r>
      <w:r w:rsidR="00D306BC" w:rsidRPr="00D30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 стрессовых ситуациях, обрести уверенность в себе.</w:t>
      </w:r>
    </w:p>
    <w:p w:rsidR="009C581F" w:rsidRPr="00682F66" w:rsidRDefault="009C581F" w:rsidP="00682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41">
        <w:rPr>
          <w:rFonts w:ascii="Times New Roman" w:hAnsi="Times New Roman" w:cs="Times New Roman"/>
          <w:b/>
          <w:sz w:val="28"/>
          <w:szCs w:val="28"/>
        </w:rPr>
        <w:t>Цель</w:t>
      </w:r>
      <w:r w:rsidRPr="00682F66">
        <w:rPr>
          <w:rFonts w:ascii="Times New Roman" w:hAnsi="Times New Roman" w:cs="Times New Roman"/>
          <w:sz w:val="28"/>
          <w:szCs w:val="28"/>
        </w:rPr>
        <w:t>. Оказание психологической помощи при подготовке к олимпиаде.</w:t>
      </w:r>
    </w:p>
    <w:p w:rsidR="009C581F" w:rsidRPr="00682F66" w:rsidRDefault="009C581F" w:rsidP="00682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4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82F66">
        <w:rPr>
          <w:rFonts w:ascii="Times New Roman" w:hAnsi="Times New Roman" w:cs="Times New Roman"/>
          <w:sz w:val="28"/>
          <w:szCs w:val="28"/>
        </w:rPr>
        <w:t>:</w:t>
      </w:r>
    </w:p>
    <w:p w:rsidR="009C581F" w:rsidRPr="00682F66" w:rsidRDefault="009C581F" w:rsidP="00682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66">
        <w:rPr>
          <w:rFonts w:ascii="Times New Roman" w:hAnsi="Times New Roman" w:cs="Times New Roman"/>
          <w:sz w:val="28"/>
          <w:szCs w:val="28"/>
        </w:rPr>
        <w:t>1.Познакомить участников олимпиады друг с другом</w:t>
      </w:r>
      <w:r w:rsidR="009B0D41">
        <w:rPr>
          <w:rFonts w:ascii="Times New Roman" w:hAnsi="Times New Roman" w:cs="Times New Roman"/>
          <w:sz w:val="28"/>
          <w:szCs w:val="28"/>
        </w:rPr>
        <w:t>.</w:t>
      </w:r>
    </w:p>
    <w:p w:rsidR="009C581F" w:rsidRPr="00682F66" w:rsidRDefault="009C581F" w:rsidP="00682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66">
        <w:rPr>
          <w:rFonts w:ascii="Times New Roman" w:hAnsi="Times New Roman" w:cs="Times New Roman"/>
          <w:sz w:val="28"/>
          <w:szCs w:val="28"/>
        </w:rPr>
        <w:t>2. Научить</w:t>
      </w:r>
      <w:r w:rsidR="001552F5" w:rsidRPr="001552F5">
        <w:rPr>
          <w:rFonts w:ascii="Times New Roman" w:hAnsi="Times New Roman" w:cs="Times New Roman"/>
          <w:sz w:val="28"/>
          <w:szCs w:val="28"/>
        </w:rPr>
        <w:t xml:space="preserve"> </w:t>
      </w:r>
      <w:r w:rsidR="001552F5" w:rsidRPr="00682F66">
        <w:rPr>
          <w:rFonts w:ascii="Times New Roman" w:hAnsi="Times New Roman" w:cs="Times New Roman"/>
          <w:sz w:val="28"/>
          <w:szCs w:val="28"/>
        </w:rPr>
        <w:t>понимать</w:t>
      </w:r>
      <w:r w:rsidR="001552F5">
        <w:rPr>
          <w:rFonts w:ascii="Times New Roman" w:hAnsi="Times New Roman" w:cs="Times New Roman"/>
          <w:sz w:val="28"/>
          <w:szCs w:val="28"/>
        </w:rPr>
        <w:t xml:space="preserve"> и</w:t>
      </w:r>
      <w:r w:rsidRPr="00682F66">
        <w:rPr>
          <w:rFonts w:ascii="Times New Roman" w:hAnsi="Times New Roman" w:cs="Times New Roman"/>
          <w:sz w:val="28"/>
          <w:szCs w:val="28"/>
        </w:rPr>
        <w:t xml:space="preserve"> контролировать свое эмоциональное состояние при подготовке и во время олимпиады</w:t>
      </w:r>
      <w:r w:rsidR="009B0D41">
        <w:rPr>
          <w:rFonts w:ascii="Times New Roman" w:hAnsi="Times New Roman" w:cs="Times New Roman"/>
          <w:sz w:val="28"/>
          <w:szCs w:val="28"/>
        </w:rPr>
        <w:t>.</w:t>
      </w:r>
    </w:p>
    <w:p w:rsidR="009C581F" w:rsidRPr="00682F66" w:rsidRDefault="009C581F" w:rsidP="00682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66">
        <w:rPr>
          <w:rFonts w:ascii="Times New Roman" w:hAnsi="Times New Roman" w:cs="Times New Roman"/>
          <w:sz w:val="28"/>
          <w:szCs w:val="28"/>
        </w:rPr>
        <w:t>3. Снять психоэмоциональное напряжение перед олимпиадой</w:t>
      </w:r>
      <w:r w:rsidR="009B0D41">
        <w:rPr>
          <w:rFonts w:ascii="Times New Roman" w:hAnsi="Times New Roman" w:cs="Times New Roman"/>
          <w:sz w:val="28"/>
          <w:szCs w:val="28"/>
        </w:rPr>
        <w:t>.</w:t>
      </w:r>
    </w:p>
    <w:p w:rsidR="00B601A1" w:rsidRPr="00682F66" w:rsidRDefault="00B601A1" w:rsidP="00682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66">
        <w:rPr>
          <w:rFonts w:ascii="Times New Roman" w:hAnsi="Times New Roman" w:cs="Times New Roman"/>
          <w:sz w:val="28"/>
          <w:szCs w:val="28"/>
        </w:rPr>
        <w:t>4. Повысить уверенность в своих силах</w:t>
      </w:r>
      <w:r w:rsidR="009B0D41">
        <w:rPr>
          <w:rFonts w:ascii="Times New Roman" w:hAnsi="Times New Roman" w:cs="Times New Roman"/>
          <w:sz w:val="28"/>
          <w:szCs w:val="28"/>
        </w:rPr>
        <w:t>.</w:t>
      </w:r>
    </w:p>
    <w:p w:rsidR="00B601A1" w:rsidRPr="00682F66" w:rsidRDefault="00B601A1" w:rsidP="00682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41">
        <w:rPr>
          <w:rFonts w:ascii="Times New Roman" w:hAnsi="Times New Roman" w:cs="Times New Roman"/>
          <w:b/>
          <w:sz w:val="28"/>
          <w:szCs w:val="28"/>
        </w:rPr>
        <w:lastRenderedPageBreak/>
        <w:t>Материалы</w:t>
      </w:r>
      <w:r w:rsidRPr="00682F66">
        <w:rPr>
          <w:rFonts w:ascii="Times New Roman" w:hAnsi="Times New Roman" w:cs="Times New Roman"/>
          <w:sz w:val="28"/>
          <w:szCs w:val="28"/>
        </w:rPr>
        <w:t>: мяч, листы бумаги (по количеству участников), цветные карандаши, ручки, газеты, мусорная корзина.</w:t>
      </w:r>
    </w:p>
    <w:p w:rsidR="00514625" w:rsidRPr="009B0D41" w:rsidRDefault="00B601A1" w:rsidP="00B841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D41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1552F5" w:rsidRPr="0083609B" w:rsidRDefault="00514625" w:rsidP="00B8417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водная часть</w:t>
      </w:r>
      <w:r w:rsidR="00836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09B" w:rsidRPr="0083609B">
        <w:rPr>
          <w:rFonts w:ascii="Times New Roman" w:hAnsi="Times New Roman" w:cs="Times New Roman"/>
          <w:i/>
          <w:sz w:val="28"/>
          <w:szCs w:val="28"/>
        </w:rPr>
        <w:t>(вступительное слово ведущего, информирование о цели и задачах тренинга, введение правил группы, знакомство участников, разминка)</w:t>
      </w:r>
      <w:r w:rsidR="009B0D41">
        <w:rPr>
          <w:rFonts w:ascii="Times New Roman" w:hAnsi="Times New Roman" w:cs="Times New Roman"/>
          <w:i/>
          <w:sz w:val="28"/>
          <w:szCs w:val="28"/>
        </w:rPr>
        <w:t>.</w:t>
      </w:r>
    </w:p>
    <w:p w:rsidR="00B84175" w:rsidRDefault="00B84175" w:rsidP="00B84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введения основных правил следующая: ведущий закрепляет на стене большой лист ватмана и на нем записывает основные правила.</w:t>
      </w:r>
    </w:p>
    <w:p w:rsidR="00B84175" w:rsidRDefault="00B84175" w:rsidP="00B84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ипичным групповым правилам могут относиться следующие: </w:t>
      </w:r>
    </w:p>
    <w:p w:rsidR="001552F5" w:rsidRPr="001552F5" w:rsidRDefault="001552F5" w:rsidP="00B84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- соблюдать конфиденциальность: не выносить персональную информацию за пределы группы</w:t>
      </w:r>
      <w:r w:rsidR="00B84175">
        <w:rPr>
          <w:rFonts w:ascii="Times New Roman" w:hAnsi="Times New Roman" w:cs="Times New Roman"/>
          <w:sz w:val="28"/>
          <w:szCs w:val="28"/>
        </w:rPr>
        <w:t>;</w:t>
      </w:r>
    </w:p>
    <w:p w:rsidR="001552F5" w:rsidRPr="001552F5" w:rsidRDefault="001552F5" w:rsidP="00B84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- каждый отвечает за собственное обучение</w:t>
      </w:r>
      <w:r w:rsidR="00B84175">
        <w:rPr>
          <w:rFonts w:ascii="Times New Roman" w:hAnsi="Times New Roman" w:cs="Times New Roman"/>
          <w:sz w:val="28"/>
          <w:szCs w:val="28"/>
        </w:rPr>
        <w:t>;</w:t>
      </w:r>
    </w:p>
    <w:p w:rsidR="001552F5" w:rsidRPr="001552F5" w:rsidRDefault="001552F5" w:rsidP="00B84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-говорить «я», а не «мы» или все</w:t>
      </w:r>
      <w:r w:rsidR="00B84175">
        <w:rPr>
          <w:rFonts w:ascii="Times New Roman" w:hAnsi="Times New Roman" w:cs="Times New Roman"/>
          <w:sz w:val="28"/>
          <w:szCs w:val="28"/>
        </w:rPr>
        <w:t>;</w:t>
      </w:r>
    </w:p>
    <w:p w:rsidR="001552F5" w:rsidRPr="00682F66" w:rsidRDefault="001552F5" w:rsidP="00B84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- слушать других, уважать мнение каждого</w:t>
      </w:r>
      <w:r w:rsidR="00B84175">
        <w:rPr>
          <w:rFonts w:ascii="Times New Roman" w:hAnsi="Times New Roman" w:cs="Times New Roman"/>
          <w:sz w:val="28"/>
          <w:szCs w:val="28"/>
        </w:rPr>
        <w:t>.</w:t>
      </w:r>
    </w:p>
    <w:p w:rsidR="00B601A1" w:rsidRPr="009B0D41" w:rsidRDefault="00B601A1" w:rsidP="009B0D4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41">
        <w:rPr>
          <w:rFonts w:ascii="Times New Roman" w:hAnsi="Times New Roman" w:cs="Times New Roman"/>
          <w:sz w:val="28"/>
          <w:szCs w:val="28"/>
        </w:rPr>
        <w:t>Ассоциации на слово «олимпиада»</w:t>
      </w:r>
    </w:p>
    <w:p w:rsidR="00B601A1" w:rsidRPr="00682F66" w:rsidRDefault="00B601A1" w:rsidP="00B84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66">
        <w:rPr>
          <w:rFonts w:ascii="Times New Roman" w:hAnsi="Times New Roman" w:cs="Times New Roman"/>
          <w:sz w:val="28"/>
          <w:szCs w:val="28"/>
        </w:rPr>
        <w:t>Цель. Настрой на работу.</w:t>
      </w:r>
    </w:p>
    <w:p w:rsidR="00B601A1" w:rsidRPr="00682F66" w:rsidRDefault="00B601A1" w:rsidP="00B84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66">
        <w:rPr>
          <w:rFonts w:ascii="Times New Roman" w:hAnsi="Times New Roman" w:cs="Times New Roman"/>
          <w:sz w:val="28"/>
          <w:szCs w:val="28"/>
        </w:rPr>
        <w:t>Инструкция. Придумайте ассоциации к слову олимпиада. Говорите первое, что приходит в голову, не задумываясь.</w:t>
      </w:r>
    </w:p>
    <w:p w:rsidR="00B601A1" w:rsidRPr="009B0D41" w:rsidRDefault="00514625" w:rsidP="009B0D4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41">
        <w:rPr>
          <w:rFonts w:ascii="Times New Roman" w:hAnsi="Times New Roman" w:cs="Times New Roman"/>
          <w:sz w:val="28"/>
          <w:szCs w:val="28"/>
        </w:rPr>
        <w:t>Упражнение «Имя-качество»</w:t>
      </w:r>
    </w:p>
    <w:p w:rsidR="00B601A1" w:rsidRPr="00682F66" w:rsidRDefault="00B601A1" w:rsidP="00B84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66">
        <w:rPr>
          <w:rFonts w:ascii="Times New Roman" w:hAnsi="Times New Roman" w:cs="Times New Roman"/>
          <w:sz w:val="28"/>
          <w:szCs w:val="28"/>
        </w:rPr>
        <w:t>Цель. Создание доверительной атмосферы на занятии.</w:t>
      </w:r>
    </w:p>
    <w:p w:rsidR="001C4FC7" w:rsidRPr="00682F66" w:rsidRDefault="001C4FC7" w:rsidP="00B84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66">
        <w:rPr>
          <w:rFonts w:ascii="Times New Roman" w:hAnsi="Times New Roman" w:cs="Times New Roman"/>
          <w:sz w:val="28"/>
          <w:szCs w:val="28"/>
        </w:rPr>
        <w:t>Инструкция. Назовите свое имя и сильное качество своей личности, которое помогает добиваться успеха в делах.</w:t>
      </w:r>
    </w:p>
    <w:p w:rsidR="001C4FC7" w:rsidRPr="009B0D41" w:rsidRDefault="001C4FC7" w:rsidP="009B0D4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41">
        <w:rPr>
          <w:rFonts w:ascii="Times New Roman" w:hAnsi="Times New Roman" w:cs="Times New Roman"/>
          <w:sz w:val="28"/>
          <w:szCs w:val="28"/>
        </w:rPr>
        <w:t xml:space="preserve">Разминка. </w:t>
      </w:r>
    </w:p>
    <w:p w:rsidR="001C4FC7" w:rsidRPr="00682F66" w:rsidRDefault="0083609B" w:rsidP="00B84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. </w:t>
      </w:r>
      <w:r w:rsidRPr="0083609B">
        <w:rPr>
          <w:rFonts w:ascii="Times New Roman" w:hAnsi="Times New Roman" w:cs="Times New Roman"/>
          <w:sz w:val="28"/>
          <w:szCs w:val="28"/>
        </w:rPr>
        <w:t>Способствовать установлению отношений доверия, развитию чувства сплоченности и един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505A" w:rsidRPr="00682F66">
        <w:rPr>
          <w:rFonts w:ascii="Times New Roman" w:hAnsi="Times New Roman" w:cs="Times New Roman"/>
          <w:sz w:val="28"/>
          <w:szCs w:val="28"/>
        </w:rPr>
        <w:t xml:space="preserve"> создание безопасного пространства.</w:t>
      </w:r>
    </w:p>
    <w:p w:rsidR="0052505A" w:rsidRPr="00682F66" w:rsidRDefault="0052505A" w:rsidP="00B84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66">
        <w:rPr>
          <w:rFonts w:ascii="Times New Roman" w:hAnsi="Times New Roman" w:cs="Times New Roman"/>
          <w:sz w:val="28"/>
          <w:szCs w:val="28"/>
        </w:rPr>
        <w:t>Инструкция. Поделитесь сначала на двойки и найдите определенное количество (например, 5) общих признаков, затем двойки объединяются в четверки с той же целью и т.д. Конечная цель – объединение всей группы и поиск общего среди всех участников.</w:t>
      </w:r>
    </w:p>
    <w:p w:rsidR="00514625" w:rsidRPr="001552F5" w:rsidRDefault="00514625" w:rsidP="00B841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2F5">
        <w:rPr>
          <w:rFonts w:ascii="Times New Roman" w:hAnsi="Times New Roman" w:cs="Times New Roman"/>
          <w:b/>
          <w:sz w:val="28"/>
          <w:szCs w:val="28"/>
        </w:rPr>
        <w:lastRenderedPageBreak/>
        <w:t>3.Основная часть</w:t>
      </w:r>
    </w:p>
    <w:p w:rsidR="00514625" w:rsidRPr="009B0D41" w:rsidRDefault="00514625" w:rsidP="009B0D4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41">
        <w:rPr>
          <w:rFonts w:ascii="Times New Roman" w:hAnsi="Times New Roman" w:cs="Times New Roman"/>
          <w:sz w:val="28"/>
          <w:szCs w:val="28"/>
        </w:rPr>
        <w:t>Мозговой штурм «Кто как справляется с напряжением перед олимпиадой?»</w:t>
      </w:r>
    </w:p>
    <w:p w:rsidR="00514625" w:rsidRPr="00682F66" w:rsidRDefault="00514625" w:rsidP="00836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66">
        <w:rPr>
          <w:rFonts w:ascii="Times New Roman" w:hAnsi="Times New Roman" w:cs="Times New Roman"/>
          <w:sz w:val="28"/>
          <w:szCs w:val="28"/>
        </w:rPr>
        <w:t>Цель. Ознакомление с разными способами снятия психоэмоционального напряжения.</w:t>
      </w:r>
    </w:p>
    <w:p w:rsidR="0083609B" w:rsidRPr="00B84175" w:rsidRDefault="00514625" w:rsidP="00B84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66">
        <w:rPr>
          <w:rFonts w:ascii="Times New Roman" w:hAnsi="Times New Roman" w:cs="Times New Roman"/>
          <w:sz w:val="28"/>
          <w:szCs w:val="28"/>
        </w:rPr>
        <w:t>Инструкция. Поделитесь с остальными участниками группы, как вы справляетесь с эмоциональным напряжением перед олимпиадой?  (Занимаюсь спортом, общаюсь с друзьями, слушаю музыку и т.д.)</w:t>
      </w:r>
    </w:p>
    <w:p w:rsidR="0060347F" w:rsidRPr="00ED14DB" w:rsidRDefault="0060347F" w:rsidP="005146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4DB">
        <w:rPr>
          <w:rFonts w:ascii="Times New Roman" w:hAnsi="Times New Roman" w:cs="Times New Roman"/>
          <w:b/>
          <w:sz w:val="28"/>
          <w:szCs w:val="28"/>
        </w:rPr>
        <w:t>Мини-лекция «Способы снятия психоэмоционального напряжения»</w:t>
      </w:r>
    </w:p>
    <w:p w:rsidR="0060347F" w:rsidRDefault="0060347F" w:rsidP="005146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66">
        <w:rPr>
          <w:rFonts w:ascii="Times New Roman" w:hAnsi="Times New Roman" w:cs="Times New Roman"/>
          <w:sz w:val="28"/>
          <w:szCs w:val="28"/>
        </w:rPr>
        <w:t xml:space="preserve">Цель. Познакомить с понятием </w:t>
      </w:r>
      <w:proofErr w:type="spellStart"/>
      <w:r w:rsidRPr="00682F6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82F66">
        <w:rPr>
          <w:rFonts w:ascii="Times New Roman" w:hAnsi="Times New Roman" w:cs="Times New Roman"/>
          <w:sz w:val="28"/>
          <w:szCs w:val="28"/>
        </w:rPr>
        <w:t xml:space="preserve">  и предложить эффективные способы снятия напряжения.</w:t>
      </w:r>
    </w:p>
    <w:p w:rsidR="001552F5" w:rsidRPr="001552F5" w:rsidRDefault="001552F5" w:rsidP="005146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 xml:space="preserve">Для формирования уверенности в себе важно не просто развивать в себе некоторые поведенческие навыки, но и не забывать заботиться о тех личностных качествах, благодаря которым они появляются. Но не менее важно знать и уметь пользоваться приемами </w:t>
      </w:r>
      <w:proofErr w:type="spellStart"/>
      <w:r w:rsidRPr="001552F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552F5">
        <w:rPr>
          <w:rFonts w:ascii="Times New Roman" w:hAnsi="Times New Roman" w:cs="Times New Roman"/>
          <w:sz w:val="28"/>
          <w:szCs w:val="28"/>
        </w:rPr>
        <w:t>, позволяющими владеть своим эмоциональным состоянием.</w:t>
      </w:r>
    </w:p>
    <w:p w:rsidR="001552F5" w:rsidRPr="001552F5" w:rsidRDefault="001552F5" w:rsidP="009B0D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2F5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1552F5">
        <w:rPr>
          <w:rFonts w:ascii="Times New Roman" w:hAnsi="Times New Roman" w:cs="Times New Roman"/>
          <w:sz w:val="28"/>
          <w:szCs w:val="28"/>
        </w:rPr>
        <w:t xml:space="preserve"> – это управление своим психоэмоциональным состоянием, которое достигается путем воздействия человека на самого себя с помощью слов, мысленных образов, управления мышечным тонусом и дыханием</w:t>
      </w:r>
      <w:r w:rsidR="009B0D41">
        <w:rPr>
          <w:rFonts w:ascii="Times New Roman" w:hAnsi="Times New Roman" w:cs="Times New Roman"/>
          <w:sz w:val="28"/>
          <w:szCs w:val="28"/>
        </w:rPr>
        <w:t xml:space="preserve">. </w:t>
      </w:r>
      <w:r w:rsidRPr="001552F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 w:rsidRPr="001552F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552F5">
        <w:rPr>
          <w:rFonts w:ascii="Times New Roman" w:hAnsi="Times New Roman" w:cs="Times New Roman"/>
          <w:sz w:val="28"/>
          <w:szCs w:val="28"/>
        </w:rPr>
        <w:t xml:space="preserve"> могут возникать три основных эффекта:</w:t>
      </w:r>
    </w:p>
    <w:p w:rsidR="001552F5" w:rsidRPr="001552F5" w:rsidRDefault="001552F5" w:rsidP="0051462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Эффект успокоения (устранение эмоциональной напряженности)</w:t>
      </w:r>
    </w:p>
    <w:p w:rsidR="001552F5" w:rsidRPr="001552F5" w:rsidRDefault="001552F5" w:rsidP="0051462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Эффект восстановления (ослабление проявлений утомления)</w:t>
      </w:r>
    </w:p>
    <w:p w:rsidR="001552F5" w:rsidRDefault="001552F5" w:rsidP="0051462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Эффект активизации (повышение психофизиологической реактивности)</w:t>
      </w:r>
    </w:p>
    <w:p w:rsidR="001552F5" w:rsidRPr="001552F5" w:rsidRDefault="001552F5" w:rsidP="005146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 xml:space="preserve">Своевремен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2F5">
        <w:rPr>
          <w:rFonts w:ascii="Times New Roman" w:hAnsi="Times New Roman" w:cs="Times New Roman"/>
          <w:sz w:val="28"/>
          <w:szCs w:val="28"/>
        </w:rPr>
        <w:t>саморегуля</w:t>
      </w:r>
      <w:r w:rsidR="00514625">
        <w:rPr>
          <w:rFonts w:ascii="Times New Roman" w:hAnsi="Times New Roman" w:cs="Times New Roman"/>
          <w:sz w:val="28"/>
          <w:szCs w:val="28"/>
        </w:rPr>
        <w:t>ц</w:t>
      </w:r>
      <w:r w:rsidRPr="001552F5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1552F5">
        <w:rPr>
          <w:rFonts w:ascii="Times New Roman" w:hAnsi="Times New Roman" w:cs="Times New Roman"/>
          <w:sz w:val="28"/>
          <w:szCs w:val="28"/>
        </w:rPr>
        <w:t xml:space="preserve"> выступает своеобразным психогигиеническим средством. Она предотвращает накопление остаточных явлений перенапряжения, способствует полноте восстановления сил, </w:t>
      </w:r>
      <w:r w:rsidRPr="001552F5">
        <w:rPr>
          <w:rFonts w:ascii="Times New Roman" w:hAnsi="Times New Roman" w:cs="Times New Roman"/>
          <w:sz w:val="28"/>
          <w:szCs w:val="28"/>
        </w:rPr>
        <w:lastRenderedPageBreak/>
        <w:t>нормализует эмоциональный фон деятельности, и усиливает мобилизацию ресурсов организма</w:t>
      </w:r>
    </w:p>
    <w:p w:rsidR="001552F5" w:rsidRPr="001552F5" w:rsidRDefault="001552F5" w:rsidP="009B0D4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 xml:space="preserve">Естественные приемы регуляции организма являются одними из наиболее доступных способов </w:t>
      </w:r>
      <w:proofErr w:type="spellStart"/>
      <w:r w:rsidRPr="001552F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552F5">
        <w:rPr>
          <w:rFonts w:ascii="Times New Roman" w:hAnsi="Times New Roman" w:cs="Times New Roman"/>
          <w:sz w:val="28"/>
          <w:szCs w:val="28"/>
        </w:rPr>
        <w:t>:</w:t>
      </w:r>
    </w:p>
    <w:p w:rsidR="001552F5" w:rsidRPr="001552F5" w:rsidRDefault="001552F5" w:rsidP="009B0D4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Смех, улыбка, юмор;</w:t>
      </w:r>
    </w:p>
    <w:p w:rsidR="001552F5" w:rsidRPr="001552F5" w:rsidRDefault="001552F5" w:rsidP="009B0D4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Размышления о хорошем, приятном</w:t>
      </w:r>
    </w:p>
    <w:p w:rsidR="001552F5" w:rsidRPr="001552F5" w:rsidRDefault="001552F5" w:rsidP="009B0D4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Различные движения типа потягивания, расслабления мышц</w:t>
      </w:r>
    </w:p>
    <w:p w:rsidR="001552F5" w:rsidRPr="001552F5" w:rsidRDefault="001552F5" w:rsidP="009B0D4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Наблюдение за пейзажем за окном</w:t>
      </w:r>
    </w:p>
    <w:p w:rsidR="001552F5" w:rsidRPr="001552F5" w:rsidRDefault="001552F5" w:rsidP="009B0D4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Рассматривание цветов в помещении, фотографий, других приятных или дорогих для человека вещей</w:t>
      </w:r>
    </w:p>
    <w:p w:rsidR="001552F5" w:rsidRPr="001552F5" w:rsidRDefault="001552F5" w:rsidP="009B0D4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Мысленное обращение к высшим силам (Богу, Вселенной, великой идее)</w:t>
      </w:r>
    </w:p>
    <w:p w:rsidR="001552F5" w:rsidRPr="001552F5" w:rsidRDefault="001552F5" w:rsidP="009B0D4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Купание (реальное или мысленное) в солнечных лучах</w:t>
      </w:r>
    </w:p>
    <w:p w:rsidR="001552F5" w:rsidRDefault="001552F5" w:rsidP="009B0D4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Высказывание похвалы, комплиментов кому-либо просто так</w:t>
      </w:r>
    </w:p>
    <w:p w:rsidR="00D306BC" w:rsidRPr="00D306BC" w:rsidRDefault="00D306BC" w:rsidP="009B0D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естественных приемов регуляции организма, существуют и другие 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оздей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>). Рассмотрим их более подробно.</w:t>
      </w:r>
    </w:p>
    <w:p w:rsidR="00ED14DB" w:rsidRPr="00ED14DB" w:rsidRDefault="00ED14DB" w:rsidP="00D306BC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14DB">
        <w:rPr>
          <w:rFonts w:ascii="Times New Roman" w:hAnsi="Times New Roman" w:cs="Times New Roman"/>
          <w:sz w:val="28"/>
          <w:szCs w:val="28"/>
          <w:u w:val="single"/>
        </w:rPr>
        <w:t>Способы, связанные с управлением дыхания</w:t>
      </w:r>
    </w:p>
    <w:p w:rsidR="001552F5" w:rsidRPr="001552F5" w:rsidRDefault="001552F5" w:rsidP="0083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Управление дыханием – это эффективное средство влияния на тонус мышц и эмоциональные центры мозга. Медленное и глубокое дыхание (с участием мышц живота) понижает возбудимость нервных центров, способствует мышечному расслаблению. Частое (грудное) дыхание, наоборот, обеспечивает высокий уровень активности организма, поддерживает нервно-психическую напряженность.</w:t>
      </w:r>
    </w:p>
    <w:p w:rsidR="001552F5" w:rsidRPr="001552F5" w:rsidRDefault="001552F5" w:rsidP="0083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Сидя необходимо расслабить мышцы тела и сосредоточить внимание на дыхании.</w:t>
      </w:r>
    </w:p>
    <w:p w:rsidR="001552F5" w:rsidRPr="001552F5" w:rsidRDefault="001552F5" w:rsidP="001552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1.На счет 1-2-3-4 делайте медленный глубокий вдох (при этом живот выпячивается вперед, а грудная клетка неподвижна).</w:t>
      </w:r>
    </w:p>
    <w:p w:rsidR="001552F5" w:rsidRPr="001552F5" w:rsidRDefault="001552F5" w:rsidP="001552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2.На следующие четыре счета задержите дыхание.</w:t>
      </w:r>
    </w:p>
    <w:p w:rsidR="001552F5" w:rsidRPr="001552F5" w:rsidRDefault="001552F5" w:rsidP="001552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lastRenderedPageBreak/>
        <w:t>3.Затем сделайте плавный выдох на счет 1-2-3-4-5-6.</w:t>
      </w:r>
    </w:p>
    <w:p w:rsidR="001552F5" w:rsidRPr="001552F5" w:rsidRDefault="001552F5" w:rsidP="001552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4. Снова задержите дыхание перед следующим вдохом на счет 1-2-3-4.</w:t>
      </w:r>
    </w:p>
    <w:p w:rsidR="00ED14DB" w:rsidRDefault="001552F5" w:rsidP="005146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Выполняем данную технику не менее  3 минут.</w:t>
      </w:r>
    </w:p>
    <w:p w:rsidR="00ED14DB" w:rsidRPr="00ED14DB" w:rsidRDefault="00ED14DB" w:rsidP="00ED14D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14DB">
        <w:rPr>
          <w:rFonts w:ascii="Times New Roman" w:hAnsi="Times New Roman" w:cs="Times New Roman"/>
          <w:sz w:val="28"/>
          <w:szCs w:val="28"/>
          <w:u w:val="single"/>
        </w:rPr>
        <w:t>Способы, связанные с управлением тонусом мышц</w:t>
      </w:r>
    </w:p>
    <w:p w:rsidR="001552F5" w:rsidRPr="001552F5" w:rsidRDefault="001552F5" w:rsidP="001552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Под воздействием психических нагрузок возникают мышечные зажимы, напряжение. Умение их расслаблять позволяет снять нервно-психическую напряженность, быстро восстановить силы.</w:t>
      </w:r>
    </w:p>
    <w:p w:rsidR="001552F5" w:rsidRPr="001552F5" w:rsidRDefault="001552F5" w:rsidP="001552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Попробуйте задать ритм всему организму с помощью монотонных ритмичных движений:</w:t>
      </w:r>
    </w:p>
    <w:p w:rsidR="001552F5" w:rsidRPr="001552F5" w:rsidRDefault="001552F5" w:rsidP="00155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Движения большими пальцами рук в «</w:t>
      </w:r>
      <w:proofErr w:type="spellStart"/>
      <w:r w:rsidRPr="001552F5">
        <w:rPr>
          <w:rFonts w:ascii="Times New Roman" w:hAnsi="Times New Roman" w:cs="Times New Roman"/>
          <w:sz w:val="28"/>
          <w:szCs w:val="28"/>
        </w:rPr>
        <w:t>полузамке</w:t>
      </w:r>
      <w:proofErr w:type="spellEnd"/>
      <w:r w:rsidRPr="001552F5">
        <w:rPr>
          <w:rFonts w:ascii="Times New Roman" w:hAnsi="Times New Roman" w:cs="Times New Roman"/>
          <w:sz w:val="28"/>
          <w:szCs w:val="28"/>
        </w:rPr>
        <w:t>»;</w:t>
      </w:r>
    </w:p>
    <w:p w:rsidR="001552F5" w:rsidRPr="001552F5" w:rsidRDefault="001552F5" w:rsidP="00155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Перебирание бусинок на бусах;</w:t>
      </w:r>
    </w:p>
    <w:p w:rsidR="001552F5" w:rsidRDefault="001552F5" w:rsidP="00155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 xml:space="preserve">Пройдите по комнате несколько раз, </w:t>
      </w:r>
      <w:proofErr w:type="gramStart"/>
      <w:r w:rsidRPr="001552F5">
        <w:rPr>
          <w:rFonts w:ascii="Times New Roman" w:hAnsi="Times New Roman" w:cs="Times New Roman"/>
          <w:sz w:val="28"/>
          <w:szCs w:val="28"/>
        </w:rPr>
        <w:t>делая на два шага вдох и на пять шагов</w:t>
      </w:r>
      <w:r w:rsidR="00ED14DB">
        <w:rPr>
          <w:rFonts w:ascii="Times New Roman" w:hAnsi="Times New Roman" w:cs="Times New Roman"/>
          <w:sz w:val="28"/>
          <w:szCs w:val="28"/>
        </w:rPr>
        <w:t xml:space="preserve"> </w:t>
      </w:r>
      <w:r w:rsidR="00D306BC">
        <w:rPr>
          <w:rFonts w:ascii="Times New Roman" w:hAnsi="Times New Roman" w:cs="Times New Roman"/>
          <w:sz w:val="28"/>
          <w:szCs w:val="28"/>
        </w:rPr>
        <w:t>–</w:t>
      </w:r>
      <w:r w:rsidRPr="001552F5">
        <w:rPr>
          <w:rFonts w:ascii="Times New Roman" w:hAnsi="Times New Roman" w:cs="Times New Roman"/>
          <w:sz w:val="28"/>
          <w:szCs w:val="28"/>
        </w:rPr>
        <w:t xml:space="preserve"> выдох</w:t>
      </w:r>
      <w:proofErr w:type="gramEnd"/>
    </w:p>
    <w:p w:rsidR="00D306BC" w:rsidRPr="00D306BC" w:rsidRDefault="00D306BC" w:rsidP="00D306BC">
      <w:pPr>
        <w:spacing w:after="0" w:line="360" w:lineRule="auto"/>
        <w:ind w:left="10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06BC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е «Гора с плеч»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6BC">
        <w:rPr>
          <w:rFonts w:ascii="Times New Roman" w:hAnsi="Times New Roman" w:cs="Times New Roman"/>
          <w:sz w:val="28"/>
          <w:szCs w:val="28"/>
        </w:rPr>
        <w:t xml:space="preserve">Цель: сброс </w:t>
      </w:r>
      <w:proofErr w:type="spellStart"/>
      <w:r w:rsidRPr="00D306BC">
        <w:rPr>
          <w:rFonts w:ascii="Times New Roman" w:hAnsi="Times New Roman" w:cs="Times New Roman"/>
          <w:sz w:val="28"/>
          <w:szCs w:val="28"/>
        </w:rPr>
        <w:t>психомышечного</w:t>
      </w:r>
      <w:proofErr w:type="spellEnd"/>
      <w:r w:rsidRPr="00D306BC">
        <w:rPr>
          <w:rFonts w:ascii="Times New Roman" w:hAnsi="Times New Roman" w:cs="Times New Roman"/>
          <w:sz w:val="28"/>
          <w:szCs w:val="28"/>
        </w:rPr>
        <w:t xml:space="preserve"> напряжения в области плечевого пояса и спины, </w:t>
      </w:r>
      <w:proofErr w:type="gramStart"/>
      <w:r w:rsidRPr="00D306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06BC">
        <w:rPr>
          <w:rFonts w:ascii="Times New Roman" w:hAnsi="Times New Roman" w:cs="Times New Roman"/>
          <w:sz w:val="28"/>
          <w:szCs w:val="28"/>
        </w:rPr>
        <w:t xml:space="preserve"> осанкой и </w:t>
      </w:r>
      <w:proofErr w:type="spellStart"/>
      <w:r w:rsidRPr="00D306BC">
        <w:rPr>
          <w:rFonts w:ascii="Times New Roman" w:hAnsi="Times New Roman" w:cs="Times New Roman"/>
          <w:sz w:val="28"/>
          <w:szCs w:val="28"/>
        </w:rPr>
        <w:t>уве¬ренностью</w:t>
      </w:r>
      <w:proofErr w:type="spellEnd"/>
      <w:r w:rsidRPr="00D306BC">
        <w:rPr>
          <w:rFonts w:ascii="Times New Roman" w:hAnsi="Times New Roman" w:cs="Times New Roman"/>
          <w:sz w:val="28"/>
          <w:szCs w:val="28"/>
        </w:rPr>
        <w:t xml:space="preserve"> в себе.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6BC">
        <w:rPr>
          <w:rFonts w:ascii="Times New Roman" w:hAnsi="Times New Roman" w:cs="Times New Roman"/>
          <w:sz w:val="28"/>
          <w:szCs w:val="28"/>
        </w:rPr>
        <w:t>Необходимое время: 3 с.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6BC">
        <w:rPr>
          <w:rFonts w:ascii="Times New Roman" w:hAnsi="Times New Roman" w:cs="Times New Roman"/>
          <w:sz w:val="28"/>
          <w:szCs w:val="28"/>
        </w:rPr>
        <w:t>Процедура: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6BC">
        <w:rPr>
          <w:rFonts w:ascii="Times New Roman" w:hAnsi="Times New Roman" w:cs="Times New Roman"/>
          <w:sz w:val="28"/>
          <w:szCs w:val="28"/>
        </w:rPr>
        <w:t>Выполняется стоя, можно на ходу. Максимально резко поднять плечи, широко развести их назад и опустить. Такой должна быть постоянно ваша осанка.</w:t>
      </w:r>
    </w:p>
    <w:p w:rsidR="00ED14DB" w:rsidRDefault="00ED14DB" w:rsidP="00ED14DB">
      <w:pPr>
        <w:pStyle w:val="a3"/>
        <w:spacing w:line="360" w:lineRule="auto"/>
        <w:ind w:left="1428" w:firstLine="696"/>
        <w:rPr>
          <w:rFonts w:ascii="Times New Roman" w:hAnsi="Times New Roman" w:cs="Times New Roman"/>
          <w:sz w:val="28"/>
          <w:szCs w:val="28"/>
          <w:u w:val="single"/>
        </w:rPr>
      </w:pPr>
      <w:r w:rsidRPr="00ED14DB">
        <w:rPr>
          <w:rFonts w:ascii="Times New Roman" w:hAnsi="Times New Roman" w:cs="Times New Roman"/>
          <w:sz w:val="28"/>
          <w:szCs w:val="28"/>
          <w:u w:val="single"/>
        </w:rPr>
        <w:t>Способы, связанные с воздействием слова</w:t>
      </w:r>
    </w:p>
    <w:p w:rsidR="001552F5" w:rsidRPr="00ED14DB" w:rsidRDefault="001552F5" w:rsidP="00ED14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14DB">
        <w:rPr>
          <w:rFonts w:ascii="Times New Roman" w:hAnsi="Times New Roman" w:cs="Times New Roman"/>
          <w:sz w:val="28"/>
          <w:szCs w:val="28"/>
        </w:rPr>
        <w:t>Словесное воздействие задействует сознательный механизм самовнушения, идет непосредственное воздействие на психофизиологические функции организма.</w:t>
      </w:r>
    </w:p>
    <w:p w:rsidR="001552F5" w:rsidRPr="001552F5" w:rsidRDefault="001552F5" w:rsidP="00ED14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Формулировки самовнушений строятся в виде простых и кратких утверждений, с позитивной направленностью (без частицы «не»)</w:t>
      </w:r>
    </w:p>
    <w:p w:rsidR="001552F5" w:rsidRPr="001552F5" w:rsidRDefault="001552F5" w:rsidP="0083609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2F5">
        <w:rPr>
          <w:rFonts w:ascii="Times New Roman" w:hAnsi="Times New Roman" w:cs="Times New Roman"/>
          <w:sz w:val="28"/>
          <w:szCs w:val="28"/>
        </w:rPr>
        <w:lastRenderedPageBreak/>
        <w:t>Самоприказы</w:t>
      </w:r>
      <w:proofErr w:type="spellEnd"/>
    </w:p>
    <w:p w:rsidR="001552F5" w:rsidRPr="001552F5" w:rsidRDefault="001552F5" w:rsidP="00836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 xml:space="preserve">Применяйте </w:t>
      </w:r>
      <w:proofErr w:type="spellStart"/>
      <w:r w:rsidRPr="001552F5">
        <w:rPr>
          <w:rFonts w:ascii="Times New Roman" w:hAnsi="Times New Roman" w:cs="Times New Roman"/>
          <w:sz w:val="28"/>
          <w:szCs w:val="28"/>
        </w:rPr>
        <w:t>самоприказ</w:t>
      </w:r>
      <w:proofErr w:type="spellEnd"/>
      <w:r w:rsidRPr="001552F5">
        <w:rPr>
          <w:rFonts w:ascii="Times New Roman" w:hAnsi="Times New Roman" w:cs="Times New Roman"/>
          <w:sz w:val="28"/>
          <w:szCs w:val="28"/>
        </w:rPr>
        <w:t xml:space="preserve">, когда убеждены в том, что надо вести себя определенным образом, но испытываете трудности с </w:t>
      </w:r>
      <w:proofErr w:type="spellStart"/>
      <w:r w:rsidRPr="001552F5">
        <w:rPr>
          <w:rFonts w:ascii="Times New Roman" w:hAnsi="Times New Roman" w:cs="Times New Roman"/>
          <w:sz w:val="28"/>
          <w:szCs w:val="28"/>
        </w:rPr>
        <w:t>сооттветствующей</w:t>
      </w:r>
      <w:proofErr w:type="spellEnd"/>
      <w:r w:rsidRPr="001552F5">
        <w:rPr>
          <w:rFonts w:ascii="Times New Roman" w:hAnsi="Times New Roman" w:cs="Times New Roman"/>
          <w:sz w:val="28"/>
          <w:szCs w:val="28"/>
        </w:rPr>
        <w:t xml:space="preserve"> организацией своего поведения.</w:t>
      </w:r>
    </w:p>
    <w:p w:rsidR="001552F5" w:rsidRPr="001552F5" w:rsidRDefault="001552F5" w:rsidP="00836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Говорите себе: «Разговаривать спокойно!», «Держись уверенно!»</w:t>
      </w:r>
    </w:p>
    <w:p w:rsidR="001552F5" w:rsidRPr="001552F5" w:rsidRDefault="001552F5" w:rsidP="00836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 xml:space="preserve">Сформулируйте </w:t>
      </w:r>
      <w:proofErr w:type="spellStart"/>
      <w:r w:rsidRPr="001552F5">
        <w:rPr>
          <w:rFonts w:ascii="Times New Roman" w:hAnsi="Times New Roman" w:cs="Times New Roman"/>
          <w:sz w:val="28"/>
          <w:szCs w:val="28"/>
        </w:rPr>
        <w:t>самоприказ</w:t>
      </w:r>
      <w:proofErr w:type="spellEnd"/>
      <w:r w:rsidRPr="001552F5">
        <w:rPr>
          <w:rFonts w:ascii="Times New Roman" w:hAnsi="Times New Roman" w:cs="Times New Roman"/>
          <w:sz w:val="28"/>
          <w:szCs w:val="28"/>
        </w:rPr>
        <w:t xml:space="preserve">, мысленно повторите его несколько раз, произнесите </w:t>
      </w:r>
      <w:proofErr w:type="spellStart"/>
      <w:r w:rsidRPr="001552F5">
        <w:rPr>
          <w:rFonts w:ascii="Times New Roman" w:hAnsi="Times New Roman" w:cs="Times New Roman"/>
          <w:sz w:val="28"/>
          <w:szCs w:val="28"/>
        </w:rPr>
        <w:t>самоприказ</w:t>
      </w:r>
      <w:proofErr w:type="spellEnd"/>
      <w:r w:rsidRPr="001552F5">
        <w:rPr>
          <w:rFonts w:ascii="Times New Roman" w:hAnsi="Times New Roman" w:cs="Times New Roman"/>
          <w:sz w:val="28"/>
          <w:szCs w:val="28"/>
        </w:rPr>
        <w:t xml:space="preserve"> вслух.</w:t>
      </w:r>
    </w:p>
    <w:p w:rsidR="001552F5" w:rsidRPr="001552F5" w:rsidRDefault="001552F5" w:rsidP="0083609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2F5">
        <w:rPr>
          <w:rFonts w:ascii="Times New Roman" w:hAnsi="Times New Roman" w:cs="Times New Roman"/>
          <w:sz w:val="28"/>
          <w:szCs w:val="28"/>
        </w:rPr>
        <w:t>Самопрограммирование</w:t>
      </w:r>
      <w:proofErr w:type="spellEnd"/>
    </w:p>
    <w:p w:rsidR="001552F5" w:rsidRPr="00ED14DB" w:rsidRDefault="001552F5" w:rsidP="0083609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 xml:space="preserve">Во многих ситуациях целесообразно оглянуться назад, вспомнить о своих успехах в аналогичном положении. Прошлые успехи говорят человеку о его возможностях, о скрытых резервах и вселяют уверенность в своих силах. </w:t>
      </w:r>
      <w:proofErr w:type="spellStart"/>
      <w:r w:rsidRPr="001552F5">
        <w:rPr>
          <w:rFonts w:ascii="Times New Roman" w:hAnsi="Times New Roman" w:cs="Times New Roman"/>
          <w:sz w:val="28"/>
          <w:szCs w:val="28"/>
        </w:rPr>
        <w:t>Самопрограммирование</w:t>
      </w:r>
      <w:proofErr w:type="spellEnd"/>
      <w:r w:rsidRPr="001552F5">
        <w:rPr>
          <w:rFonts w:ascii="Times New Roman" w:hAnsi="Times New Roman" w:cs="Times New Roman"/>
          <w:sz w:val="28"/>
          <w:szCs w:val="28"/>
        </w:rPr>
        <w:t xml:space="preserve"> позволяет настроить себя на успех.</w:t>
      </w:r>
    </w:p>
    <w:p w:rsidR="001552F5" w:rsidRPr="001552F5" w:rsidRDefault="001552F5" w:rsidP="0083609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2F5">
        <w:rPr>
          <w:rFonts w:ascii="Times New Roman" w:hAnsi="Times New Roman" w:cs="Times New Roman"/>
          <w:sz w:val="28"/>
          <w:szCs w:val="28"/>
        </w:rPr>
        <w:t>Самоодобрение</w:t>
      </w:r>
      <w:proofErr w:type="spellEnd"/>
      <w:r w:rsidRPr="001552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52F5">
        <w:rPr>
          <w:rFonts w:ascii="Times New Roman" w:hAnsi="Times New Roman" w:cs="Times New Roman"/>
          <w:sz w:val="28"/>
          <w:szCs w:val="28"/>
        </w:rPr>
        <w:t>самопоощрение</w:t>
      </w:r>
      <w:proofErr w:type="spellEnd"/>
      <w:r w:rsidRPr="001552F5">
        <w:rPr>
          <w:rFonts w:ascii="Times New Roman" w:hAnsi="Times New Roman" w:cs="Times New Roman"/>
          <w:sz w:val="28"/>
          <w:szCs w:val="28"/>
        </w:rPr>
        <w:t>)</w:t>
      </w:r>
    </w:p>
    <w:p w:rsidR="001552F5" w:rsidRPr="00ED14DB" w:rsidRDefault="001552F5" w:rsidP="00ED14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14DB">
        <w:rPr>
          <w:rFonts w:ascii="Times New Roman" w:hAnsi="Times New Roman" w:cs="Times New Roman"/>
          <w:sz w:val="28"/>
          <w:szCs w:val="28"/>
        </w:rPr>
        <w:t>В ситуациях повышенных нервно-психических нагрузок мы часто испытываем дефицит положительной оценки своего поведения со стороны, поэтому важно поощрять себя самим.</w:t>
      </w:r>
    </w:p>
    <w:p w:rsidR="001552F5" w:rsidRPr="00ED14DB" w:rsidRDefault="001552F5" w:rsidP="00ED14D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14DB">
        <w:rPr>
          <w:rFonts w:ascii="Times New Roman" w:hAnsi="Times New Roman" w:cs="Times New Roman"/>
          <w:sz w:val="28"/>
          <w:szCs w:val="28"/>
        </w:rPr>
        <w:t>В случае даже незначительных успехов целесообразно хвалить себя, мысленно говоря: «Молодец!», «Умница!», «Здорово получилось!».</w:t>
      </w:r>
    </w:p>
    <w:p w:rsidR="001552F5" w:rsidRPr="001552F5" w:rsidRDefault="001552F5" w:rsidP="001552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1.Вспомните ситуацию, когда вы справились с аналогичными трудностями.</w:t>
      </w:r>
    </w:p>
    <w:p w:rsidR="00ED14DB" w:rsidRPr="00514625" w:rsidRDefault="001552F5" w:rsidP="0051462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2.Сформулируйте те</w:t>
      </w:r>
      <w:proofErr w:type="gramStart"/>
      <w:r w:rsidRPr="001552F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552F5">
        <w:rPr>
          <w:rFonts w:ascii="Times New Roman" w:hAnsi="Times New Roman" w:cs="Times New Roman"/>
          <w:sz w:val="28"/>
          <w:szCs w:val="28"/>
        </w:rPr>
        <w:t>ограммы. Например: «Именно сегодня у меня все получится», «Именно сегодня я буду находчиво</w:t>
      </w:r>
      <w:proofErr w:type="gramStart"/>
      <w:r w:rsidRPr="001552F5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1552F5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1552F5">
        <w:rPr>
          <w:rFonts w:ascii="Times New Roman" w:hAnsi="Times New Roman" w:cs="Times New Roman"/>
          <w:sz w:val="28"/>
          <w:szCs w:val="28"/>
        </w:rPr>
        <w:t>) и уверенной(ым)».</w:t>
      </w:r>
    </w:p>
    <w:p w:rsidR="00ED14DB" w:rsidRDefault="00ED14DB" w:rsidP="0083609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D14DB">
        <w:rPr>
          <w:rFonts w:ascii="Times New Roman" w:hAnsi="Times New Roman" w:cs="Times New Roman"/>
          <w:sz w:val="28"/>
          <w:szCs w:val="28"/>
          <w:u w:val="single"/>
        </w:rPr>
        <w:t>Способы, связанные с использованием образов</w:t>
      </w:r>
    </w:p>
    <w:p w:rsidR="0083609B" w:rsidRPr="0083609B" w:rsidRDefault="0083609B" w:rsidP="0083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09B">
        <w:rPr>
          <w:rFonts w:ascii="Times New Roman" w:hAnsi="Times New Roman" w:cs="Times New Roman"/>
          <w:sz w:val="28"/>
          <w:szCs w:val="28"/>
        </w:rPr>
        <w:t xml:space="preserve">Множество наших позитивных ощущений, наблюдений, впечатлений хранятся у нас в памяти. Если пробудить воспоминания в виде ярких образов, то можно пережить их вновь и даже усилить. Использование образов активизирует работу центральной нервной системы. И, в то время как словом </w:t>
      </w:r>
      <w:r w:rsidRPr="0083609B">
        <w:rPr>
          <w:rFonts w:ascii="Times New Roman" w:hAnsi="Times New Roman" w:cs="Times New Roman"/>
          <w:sz w:val="28"/>
          <w:szCs w:val="28"/>
        </w:rPr>
        <w:lastRenderedPageBreak/>
        <w:t>мы воздействуем в основном на сознание, образы, воображение открывают нам доступ к мощным подсознательным резервам психики.</w:t>
      </w:r>
    </w:p>
    <w:p w:rsidR="001552F5" w:rsidRPr="00D306BC" w:rsidRDefault="001552F5" w:rsidP="0083609B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06BC">
        <w:rPr>
          <w:rFonts w:ascii="Times New Roman" w:hAnsi="Times New Roman" w:cs="Times New Roman"/>
          <w:b/>
          <w:i/>
          <w:sz w:val="28"/>
          <w:szCs w:val="28"/>
        </w:rPr>
        <w:t>Упражнение «Градусник»</w:t>
      </w:r>
    </w:p>
    <w:p w:rsidR="001552F5" w:rsidRPr="001552F5" w:rsidRDefault="001552F5" w:rsidP="001552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1.Сядьте удобно, закройте глаза.</w:t>
      </w:r>
    </w:p>
    <w:p w:rsidR="001552F5" w:rsidRPr="001552F5" w:rsidRDefault="001552F5" w:rsidP="001552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2.Дышите медленно и глубоко.</w:t>
      </w:r>
    </w:p>
    <w:p w:rsidR="001552F5" w:rsidRPr="001552F5" w:rsidRDefault="001552F5" w:rsidP="001552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3. Прочувствуйте эмоциональное состояние, в котором вы находитесь сейчас. Представьте, что оно отмечено на шкале градусника, который находится внутри вас. Определитесь, что вам необходимо сделать для лучшего самочувствия: повысить или понизить показания шкалы. Представьте, как, воздействуя на шкалу, вы изменяете её показания до желаемого уровня.</w:t>
      </w:r>
    </w:p>
    <w:p w:rsidR="001552F5" w:rsidRPr="001552F5" w:rsidRDefault="001552F5" w:rsidP="001552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4.Побудьте в новом состоянии несколько минут.</w:t>
      </w:r>
    </w:p>
    <w:p w:rsidR="001552F5" w:rsidRPr="00682F66" w:rsidRDefault="001552F5" w:rsidP="00ED14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2F5">
        <w:rPr>
          <w:rFonts w:ascii="Times New Roman" w:hAnsi="Times New Roman" w:cs="Times New Roman"/>
          <w:sz w:val="28"/>
          <w:szCs w:val="28"/>
        </w:rPr>
        <w:t>5. Откройте глаза и с новыми силами вернитесь к повседневным делам.</w:t>
      </w:r>
    </w:p>
    <w:p w:rsidR="0060347F" w:rsidRPr="00D306BC" w:rsidRDefault="0060347F" w:rsidP="00682F6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06BC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е «Прощай напряжение!»</w:t>
      </w:r>
    </w:p>
    <w:p w:rsidR="0060347F" w:rsidRPr="00682F66" w:rsidRDefault="0060347F" w:rsidP="00ED1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66">
        <w:rPr>
          <w:rFonts w:ascii="Times New Roman" w:hAnsi="Times New Roman" w:cs="Times New Roman"/>
          <w:sz w:val="28"/>
          <w:szCs w:val="28"/>
        </w:rPr>
        <w:t>Цель. Обучение снятию напряжения одним из эффективных способов перед олимпиадой</w:t>
      </w:r>
    </w:p>
    <w:p w:rsidR="00C1783A" w:rsidRDefault="00C1783A" w:rsidP="00ED1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66">
        <w:rPr>
          <w:rFonts w:ascii="Times New Roman" w:hAnsi="Times New Roman" w:cs="Times New Roman"/>
          <w:sz w:val="28"/>
          <w:szCs w:val="28"/>
        </w:rPr>
        <w:t>Инструкция. Скомкайте газетный лист, вложив в это занятие все свое напряжение. Сделайте комок как можно меньше и по команде одновременно все будете бросать комок в цель (целью может быть мусорная корзина или какая-то мишень).</w:t>
      </w:r>
    </w:p>
    <w:p w:rsidR="00514625" w:rsidRPr="001552F5" w:rsidRDefault="00514625" w:rsidP="005146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2F5">
        <w:rPr>
          <w:rFonts w:ascii="Times New Roman" w:hAnsi="Times New Roman" w:cs="Times New Roman"/>
          <w:b/>
          <w:sz w:val="28"/>
          <w:szCs w:val="28"/>
        </w:rPr>
        <w:t>4.Обсуждение</w:t>
      </w:r>
    </w:p>
    <w:p w:rsidR="00514625" w:rsidRPr="00682F66" w:rsidRDefault="00514625" w:rsidP="009B0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66">
        <w:rPr>
          <w:rFonts w:ascii="Times New Roman" w:hAnsi="Times New Roman" w:cs="Times New Roman"/>
          <w:sz w:val="28"/>
          <w:szCs w:val="28"/>
        </w:rPr>
        <w:t>Рефлексия.</w:t>
      </w:r>
    </w:p>
    <w:p w:rsidR="00514625" w:rsidRPr="00682F66" w:rsidRDefault="00514625" w:rsidP="009B0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66">
        <w:rPr>
          <w:rFonts w:ascii="Times New Roman" w:hAnsi="Times New Roman" w:cs="Times New Roman"/>
          <w:sz w:val="28"/>
          <w:szCs w:val="28"/>
        </w:rPr>
        <w:t>Цель Получение обратной связи от уч</w:t>
      </w:r>
      <w:r>
        <w:rPr>
          <w:rFonts w:ascii="Times New Roman" w:hAnsi="Times New Roman" w:cs="Times New Roman"/>
          <w:sz w:val="28"/>
          <w:szCs w:val="28"/>
        </w:rPr>
        <w:t xml:space="preserve">астников о прошедшем тренинге </w:t>
      </w:r>
    </w:p>
    <w:p w:rsidR="00514625" w:rsidRPr="00682F66" w:rsidRDefault="00514625" w:rsidP="009B0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F66">
        <w:rPr>
          <w:rFonts w:ascii="Times New Roman" w:hAnsi="Times New Roman" w:cs="Times New Roman"/>
          <w:sz w:val="28"/>
          <w:szCs w:val="28"/>
        </w:rPr>
        <w:t>Инструкция. Ответьте на вопросы:</w:t>
      </w:r>
    </w:p>
    <w:p w:rsidR="00514625" w:rsidRPr="00682F66" w:rsidRDefault="00514625" w:rsidP="009B0D41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2F66">
        <w:rPr>
          <w:rFonts w:ascii="Times New Roman" w:hAnsi="Times New Roman" w:cs="Times New Roman"/>
          <w:sz w:val="28"/>
          <w:szCs w:val="28"/>
        </w:rPr>
        <w:t xml:space="preserve">В каком состоянии вы пришли на </w:t>
      </w:r>
      <w:r w:rsidR="0083609B">
        <w:rPr>
          <w:rFonts w:ascii="Times New Roman" w:hAnsi="Times New Roman" w:cs="Times New Roman"/>
          <w:sz w:val="28"/>
          <w:szCs w:val="28"/>
        </w:rPr>
        <w:t xml:space="preserve"> тренинговое </w:t>
      </w:r>
      <w:r w:rsidRPr="00682F66">
        <w:rPr>
          <w:rFonts w:ascii="Times New Roman" w:hAnsi="Times New Roman" w:cs="Times New Roman"/>
          <w:sz w:val="28"/>
          <w:szCs w:val="28"/>
        </w:rPr>
        <w:t>занятие и в каком состоянии сейчас?</w:t>
      </w:r>
    </w:p>
    <w:p w:rsidR="00514625" w:rsidRPr="00682F66" w:rsidRDefault="00514625" w:rsidP="009B0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2F66">
        <w:rPr>
          <w:rFonts w:ascii="Times New Roman" w:hAnsi="Times New Roman" w:cs="Times New Roman"/>
          <w:sz w:val="28"/>
          <w:szCs w:val="28"/>
        </w:rPr>
        <w:t>Если состояние изменилось, что помогло этому?</w:t>
      </w:r>
    </w:p>
    <w:p w:rsidR="00514625" w:rsidRPr="00682F66" w:rsidRDefault="00514625" w:rsidP="009B0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2F66">
        <w:rPr>
          <w:rFonts w:ascii="Times New Roman" w:hAnsi="Times New Roman" w:cs="Times New Roman"/>
          <w:sz w:val="28"/>
          <w:szCs w:val="28"/>
        </w:rPr>
        <w:t>Что важного, полезного для вас было на этом занятии?</w:t>
      </w:r>
    </w:p>
    <w:p w:rsidR="0066283F" w:rsidRPr="009C581F" w:rsidRDefault="0066283F" w:rsidP="009C58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283F" w:rsidRPr="009C5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82"/>
    <w:multiLevelType w:val="hybridMultilevel"/>
    <w:tmpl w:val="0608D58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6410E20"/>
    <w:multiLevelType w:val="hybridMultilevel"/>
    <w:tmpl w:val="1ADA899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3E4169"/>
    <w:multiLevelType w:val="hybridMultilevel"/>
    <w:tmpl w:val="1458B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6582E"/>
    <w:multiLevelType w:val="hybridMultilevel"/>
    <w:tmpl w:val="9A2C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7139B"/>
    <w:multiLevelType w:val="hybridMultilevel"/>
    <w:tmpl w:val="891EA9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CD76CE"/>
    <w:multiLevelType w:val="hybridMultilevel"/>
    <w:tmpl w:val="255C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65"/>
    <w:rsid w:val="00025918"/>
    <w:rsid w:val="00042490"/>
    <w:rsid w:val="001552F5"/>
    <w:rsid w:val="001C4FC7"/>
    <w:rsid w:val="002C44F4"/>
    <w:rsid w:val="002C6F97"/>
    <w:rsid w:val="002D0EDA"/>
    <w:rsid w:val="002F52E6"/>
    <w:rsid w:val="003367AC"/>
    <w:rsid w:val="00467263"/>
    <w:rsid w:val="00514625"/>
    <w:rsid w:val="0052505A"/>
    <w:rsid w:val="0060347F"/>
    <w:rsid w:val="006226F5"/>
    <w:rsid w:val="00650D17"/>
    <w:rsid w:val="0066283F"/>
    <w:rsid w:val="00682F66"/>
    <w:rsid w:val="0083609B"/>
    <w:rsid w:val="00852C2B"/>
    <w:rsid w:val="00864C41"/>
    <w:rsid w:val="009B0D41"/>
    <w:rsid w:val="009C581F"/>
    <w:rsid w:val="009F14ED"/>
    <w:rsid w:val="00A837D9"/>
    <w:rsid w:val="00AA1F4E"/>
    <w:rsid w:val="00B601A1"/>
    <w:rsid w:val="00B84175"/>
    <w:rsid w:val="00B93D63"/>
    <w:rsid w:val="00C1783A"/>
    <w:rsid w:val="00C75143"/>
    <w:rsid w:val="00CC5337"/>
    <w:rsid w:val="00D306BC"/>
    <w:rsid w:val="00E05565"/>
    <w:rsid w:val="00ED14DB"/>
    <w:rsid w:val="00F96920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F439-D3F4-4E5A-AE3A-167437A4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3</cp:revision>
  <dcterms:created xsi:type="dcterms:W3CDTF">2016-02-28T14:34:00Z</dcterms:created>
  <dcterms:modified xsi:type="dcterms:W3CDTF">2016-02-29T17:27:00Z</dcterms:modified>
</cp:coreProperties>
</file>